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20B92" w14:textId="21015FF2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DCF527" wp14:editId="72B5C67C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421C8" w14:textId="77777777" w:rsidR="00886470" w:rsidRDefault="00886470" w:rsidP="0088647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  <w:p w14:paraId="1030BB31" w14:textId="1F7E85C3" w:rsidR="00886470" w:rsidRPr="000C1A31" w:rsidRDefault="00886470" w:rsidP="00886470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sz w:val="36"/>
                                <w:szCs w:val="18"/>
                              </w:rPr>
                            </w:pPr>
                          </w:p>
                          <w:p w14:paraId="401C4D40" w14:textId="28A96F6B" w:rsidR="00886470" w:rsidRPr="00886470" w:rsidRDefault="00886470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CF5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072421C8" w14:textId="77777777" w:rsidR="00886470" w:rsidRDefault="00886470" w:rsidP="0088647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  <w:p w14:paraId="1030BB31" w14:textId="1F7E85C3" w:rsidR="00886470" w:rsidRPr="000C1A31" w:rsidRDefault="00886470" w:rsidP="00886470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sz w:val="36"/>
                          <w:szCs w:val="18"/>
                        </w:rPr>
                      </w:pPr>
                    </w:p>
                    <w:p w14:paraId="401C4D40" w14:textId="28A96F6B" w:rsidR="00886470" w:rsidRPr="00886470" w:rsidRDefault="00886470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433ADE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5584EFDB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1B2C99C" w14:textId="77777777" w:rsidR="00FD2275" w:rsidRPr="00C27A03" w:rsidRDefault="00E952C4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8C83D9" wp14:editId="23AAFEF7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52705</wp:posOffset>
                      </wp:positionV>
                      <wp:extent cx="2524125" cy="304800"/>
                      <wp:effectExtent l="0" t="0" r="9525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93CFDB" w14:textId="77777777" w:rsidR="00886470" w:rsidRPr="00CF1EBC" w:rsidRDefault="00886470" w:rsidP="00886470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非常勤環境整備員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（ごみ処理作業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）</w:t>
                                  </w:r>
                                </w:p>
                                <w:p w14:paraId="3EEE4CB6" w14:textId="0D024167" w:rsidR="00E952C4" w:rsidRPr="00886470" w:rsidRDefault="00E952C4" w:rsidP="0056756D">
                                  <w:pPr>
                                    <w:ind w:firstLineChars="100" w:firstLine="240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C83D9" id="テキスト ボックス 3" o:spid="_x0000_s1027" type="#_x0000_t202" style="position:absolute;left:0;text-align:left;margin-left:27.3pt;margin-top:4.15pt;width:198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" fillcolor="window" stroked="f" strokeweight=".5pt">
                      <v:textbox>
                        <w:txbxContent>
                          <w:p w14:paraId="2A93CFDB" w14:textId="77777777" w:rsidR="00886470" w:rsidRPr="00CF1EBC" w:rsidRDefault="00886470" w:rsidP="00886470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非常勤環境整備員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（ごみ処理作業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）</w:t>
                            </w:r>
                          </w:p>
                          <w:p w14:paraId="3EEE4CB6" w14:textId="0D024167" w:rsidR="00E952C4" w:rsidRPr="00886470" w:rsidRDefault="00E952C4" w:rsidP="0056756D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275"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6340" w14:textId="77777777" w:rsidR="00FD2275" w:rsidRPr="00F07FB2" w:rsidRDefault="00E952C4" w:rsidP="0091589D">
            <w:pPr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04091E" wp14:editId="1FDEB75D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55245</wp:posOffset>
                      </wp:positionV>
                      <wp:extent cx="1037590" cy="3048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59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9D1749" w14:textId="77777777" w:rsidR="00E952C4" w:rsidRPr="00CF1EBC" w:rsidRDefault="00E952C4" w:rsidP="00E952C4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F1EBC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北清掃工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4091E" id="テキスト ボックス 4" o:spid="_x0000_s1028" type="#_x0000_t202" style="position:absolute;left:0;text-align:left;margin-left:48.7pt;margin-top:4.35pt;width:81.7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" fillcolor="window" stroked="f" strokeweight=".5pt">
                      <v:textbox>
                        <w:txbxContent>
                          <w:p w14:paraId="789D1749" w14:textId="77777777" w:rsidR="00E952C4" w:rsidRPr="00CF1EBC" w:rsidRDefault="00E952C4" w:rsidP="00E952C4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1EBC">
                              <w:rPr>
                                <w:rFonts w:ascii="ＭＳ 明朝" w:eastAsia="ＭＳ 明朝" w:hAnsi="ＭＳ 明朝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北清掃工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275"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18057893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24EF6FA7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109B21C1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2A6A928D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4D28CB56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7F28D1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1B4761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48E2B88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36D66AC7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310D6E4C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1B1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155E7C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6A212B9B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5ACB22D1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3E03938D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2A406A15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043263A7" w14:textId="564A8123" w:rsidR="0091589D" w:rsidRPr="00AA57A2" w:rsidRDefault="0091589D" w:rsidP="00B531E7">
            <w:pPr>
              <w:jc w:val="center"/>
              <w:rPr>
                <w:rFonts w:ascii="ＭＳ 明朝" w:eastAsia="ＭＳ 明朝" w:hAnsi="ＭＳ 明朝" w:hint="eastAsia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56756D" w:rsidRPr="0056756D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B531E7">
              <w:rPr>
                <w:rFonts w:ascii="ＭＳ 明朝" w:eastAsia="ＭＳ 明朝" w:hAnsi="ＭＳ 明朝" w:hint="eastAsia"/>
                <w:sz w:val="14"/>
                <w:szCs w:val="14"/>
              </w:rPr>
              <w:t>申込</w:t>
            </w:r>
            <w:r w:rsidR="0056756D" w:rsidRPr="0056756D">
              <w:rPr>
                <w:rFonts w:ascii="ＭＳ 明朝" w:eastAsia="ＭＳ 明朝" w:hAnsi="ＭＳ 明朝" w:hint="eastAsia"/>
                <w:sz w:val="14"/>
                <w:szCs w:val="14"/>
              </w:rPr>
              <w:t>日現在の年齢をご記入</w:t>
            </w:r>
            <w:r w:rsidR="00B531E7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  <w:r w:rsidR="0056756D" w:rsidRPr="0056756D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C259DBD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3C9874CF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1592D23F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27086F7E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3FC5EC56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9562D5B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09A9FCDC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0AA920FA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5A16E70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BAAEC9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2744056C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7790D78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7888F693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1562BC83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07E6AF1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37D762AA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5CF0E9C6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1453EDA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4AAEFE6E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9686D40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7633EFDC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4185D34B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4607AE3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2FB2BF1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77595953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9C4B70B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398C2B4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663AF35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4557A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405B83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4039320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682FE0A1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96E9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DA3374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6E91AD0A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16635F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31FEE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0CD58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D67C426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10DCE39D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14B09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5C841D1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AFF467E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5A848B9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FAD73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F5C6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28CC2F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F2E0F1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052A3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23233F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396BFC23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E40347A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402A0AF4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27F31C4B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3491211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EAE6F61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44F3AC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53387EF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0C1CD32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EB490D8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7025AF45" w14:textId="77777777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正規職員であったかを問わず、相模原市の職員から会計年度任用職員に任用された場合、期末・勤勉手当の支給に影響があります。</w:t>
            </w:r>
          </w:p>
        </w:tc>
      </w:tr>
      <w:tr w:rsidR="00387123" w14:paraId="7CD2A2F3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5E9DCFE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07CFD06C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4A7B720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1BFE7557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7C242C2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3287D755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205C9CF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1219376B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BE85AA2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E9AC06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7964B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D8DDA84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C6FB83E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FC2174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9C2D98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3BB74FAC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604B991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6E4FD1A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072BF088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67C54136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0278512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5CCE0C93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6C2591D5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1563B55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2D30CD0F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443774FE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1E900520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6214FBB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16FC67C4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78588B17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2D412E" wp14:editId="692A45BE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13FFE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6060DAD3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7EB7AB89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673CB3A2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1EC43A46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8FC62E6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56AF8BB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3D4FC57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412E" id="_x0000_s1029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" filled="f">
                <v:textbox>
                  <w:txbxContent>
                    <w:p w14:paraId="54E13FFE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6060DAD3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7EB7AB89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673CB3A2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1EC43A46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8FC62E6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56AF8BB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3D4FC57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15C28788" wp14:editId="62D62965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980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7449DEFC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50FC52AC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AFC6453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3FA1CE2C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3D6F37F0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6EC1D6BD" w14:textId="401528F4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56756D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433ADE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56756D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年４月１日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現在で記入してください。</w:t>
                            </w:r>
                          </w:p>
                          <w:p w14:paraId="1D5807B9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52D0FCF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3CC45C9B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54216912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0C8AB50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28788" id="_x0000_s1030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IYLDQ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" filled="f">
                <v:textbox>
                  <w:txbxContent>
                    <w:p w14:paraId="747980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7449DEFC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50FC52AC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AFC6453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3FA1CE2C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3D6F37F0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6EC1D6BD" w14:textId="401528F4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56756D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433ADE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56756D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年４月１日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現在で記入してください。</w:t>
                      </w:r>
                    </w:p>
                    <w:p w14:paraId="1D5807B9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52D0FCF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3CC45C9B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54216912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0C8AB50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F82D2" w14:textId="77777777" w:rsidR="00B65C56" w:rsidRDefault="00B65C56" w:rsidP="00CA6815">
      <w:r>
        <w:separator/>
      </w:r>
    </w:p>
  </w:endnote>
  <w:endnote w:type="continuationSeparator" w:id="0">
    <w:p w14:paraId="51E45940" w14:textId="77777777" w:rsidR="00B65C56" w:rsidRDefault="00B65C56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9F76E" w14:textId="77777777" w:rsidR="00B65C56" w:rsidRDefault="00B65C56" w:rsidP="00CA6815">
      <w:r>
        <w:separator/>
      </w:r>
    </w:p>
  </w:footnote>
  <w:footnote w:type="continuationSeparator" w:id="0">
    <w:p w14:paraId="5F031C24" w14:textId="77777777" w:rsidR="00B65C56" w:rsidRDefault="00B65C56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B2CBE"/>
    <w:rsid w:val="001B54D3"/>
    <w:rsid w:val="00225A64"/>
    <w:rsid w:val="00233463"/>
    <w:rsid w:val="0028257F"/>
    <w:rsid w:val="002D39A3"/>
    <w:rsid w:val="00300C4A"/>
    <w:rsid w:val="00387101"/>
    <w:rsid w:val="00387123"/>
    <w:rsid w:val="003A00B8"/>
    <w:rsid w:val="003A6FDD"/>
    <w:rsid w:val="00404027"/>
    <w:rsid w:val="00421A54"/>
    <w:rsid w:val="00433ADE"/>
    <w:rsid w:val="004F6579"/>
    <w:rsid w:val="00521479"/>
    <w:rsid w:val="0056756D"/>
    <w:rsid w:val="00604B4A"/>
    <w:rsid w:val="00613BC1"/>
    <w:rsid w:val="006372E1"/>
    <w:rsid w:val="00682A58"/>
    <w:rsid w:val="007B4DC1"/>
    <w:rsid w:val="007D7465"/>
    <w:rsid w:val="00820D0A"/>
    <w:rsid w:val="00830D98"/>
    <w:rsid w:val="00830FF7"/>
    <w:rsid w:val="00886470"/>
    <w:rsid w:val="00891552"/>
    <w:rsid w:val="008F7B8F"/>
    <w:rsid w:val="00905C11"/>
    <w:rsid w:val="0091589D"/>
    <w:rsid w:val="00925E46"/>
    <w:rsid w:val="009416A4"/>
    <w:rsid w:val="0096049C"/>
    <w:rsid w:val="009634C2"/>
    <w:rsid w:val="00975F58"/>
    <w:rsid w:val="00983A9D"/>
    <w:rsid w:val="009B09F1"/>
    <w:rsid w:val="009F26FD"/>
    <w:rsid w:val="00A022C9"/>
    <w:rsid w:val="00A35674"/>
    <w:rsid w:val="00A94C8F"/>
    <w:rsid w:val="00AA57A2"/>
    <w:rsid w:val="00AD630E"/>
    <w:rsid w:val="00AF526B"/>
    <w:rsid w:val="00B31ADC"/>
    <w:rsid w:val="00B531E7"/>
    <w:rsid w:val="00B6106F"/>
    <w:rsid w:val="00B65C56"/>
    <w:rsid w:val="00B77F3F"/>
    <w:rsid w:val="00C22767"/>
    <w:rsid w:val="00C27A03"/>
    <w:rsid w:val="00C52A94"/>
    <w:rsid w:val="00C7733C"/>
    <w:rsid w:val="00C84C51"/>
    <w:rsid w:val="00CA6815"/>
    <w:rsid w:val="00DB5EDC"/>
    <w:rsid w:val="00E30005"/>
    <w:rsid w:val="00E3045C"/>
    <w:rsid w:val="00E4758A"/>
    <w:rsid w:val="00E60CC2"/>
    <w:rsid w:val="00E952C4"/>
    <w:rsid w:val="00EB7638"/>
    <w:rsid w:val="00F07FB2"/>
    <w:rsid w:val="00F108DC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F4700FF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FB85FA42-1F2D-49D5-A7EF-D2777AD7E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697C5-8D81-481C-BC9C-05C65DD9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2</Pages>
  <Words>131</Words>
  <Characters>752</Characters>
  <DocSecurity>0</DocSecurity>
  <Lines>6</Lines>
  <Paragraphs>1</Paragraphs>
  <ScaleCrop>false</ScaleCrop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4-12-26T05:56:00Z</dcterms:created>
  <dcterms:modified xsi:type="dcterms:W3CDTF">2026-03-12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